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0BD8C" w14:textId="791BEB6F" w:rsidR="001F7084" w:rsidRDefault="001F7084" w:rsidP="001F708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Приложение № </w:t>
      </w:r>
      <w:r w:rsidR="007403B7">
        <w:rPr>
          <w:rFonts w:ascii="Liberation Serif" w:hAnsi="Liberation Serif" w:cs="Times New Roman"/>
          <w:sz w:val="28"/>
          <w:szCs w:val="28"/>
        </w:rPr>
        <w:t>1</w:t>
      </w:r>
    </w:p>
    <w:p w14:paraId="3A545F21" w14:textId="77777777" w:rsidR="001F7084" w:rsidRDefault="001F7084" w:rsidP="001F708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утверждённо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</w:p>
    <w:p w14:paraId="51D24277" w14:textId="77777777" w:rsidR="001F7084" w:rsidRDefault="001F7084" w:rsidP="001F708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611D0A46" w14:textId="70D31190" w:rsidR="000E166D" w:rsidRPr="00EB4522" w:rsidRDefault="001F7084" w:rsidP="001F7084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  <w:r w:rsidR="002636C0" w:rsidRPr="002636C0">
        <w:rPr>
          <w:rFonts w:ascii="Liberation Serif" w:hAnsi="Liberation Serif" w:cs="Liberation Serif"/>
          <w:sz w:val="28"/>
          <w:szCs w:val="28"/>
          <w:u w:val="single"/>
        </w:rPr>
        <w:t>о</w:t>
      </w:r>
      <w:r w:rsidRPr="002636C0">
        <w:rPr>
          <w:rFonts w:ascii="Liberation Serif" w:hAnsi="Liberation Serif" w:cs="Liberation Serif"/>
          <w:sz w:val="28"/>
          <w:szCs w:val="28"/>
          <w:u w:val="single"/>
        </w:rPr>
        <w:t>т</w:t>
      </w:r>
      <w:r w:rsidR="00EB4522"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    </w:t>
      </w:r>
      <w:r w:rsidR="002636C0" w:rsidRPr="002636C0">
        <w:rPr>
          <w:rFonts w:ascii="Liberation Serif" w:hAnsi="Liberation Serif" w:cs="Liberation Serif"/>
          <w:sz w:val="28"/>
          <w:szCs w:val="28"/>
          <w:u w:val="single"/>
        </w:rPr>
        <w:t xml:space="preserve">  </w:t>
      </w:r>
      <w:r w:rsidR="00EB4522">
        <w:rPr>
          <w:rFonts w:ascii="Liberation Serif" w:hAnsi="Liberation Serif" w:cs="Liberation Serif"/>
          <w:sz w:val="28"/>
          <w:szCs w:val="28"/>
          <w:u w:val="single"/>
        </w:rPr>
        <w:t>№</w:t>
      </w:r>
      <w:r w:rsidR="00EB4522">
        <w:rPr>
          <w:rFonts w:ascii="Liberation Serif" w:hAnsi="Liberation Serif" w:cs="Liberation Serif"/>
          <w:sz w:val="28"/>
          <w:szCs w:val="28"/>
        </w:rPr>
        <w:t>_______</w:t>
      </w:r>
    </w:p>
    <w:p w14:paraId="322009FB" w14:textId="77777777" w:rsidR="000E166D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22BA0E7" w14:textId="77777777"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14:paraId="2EC872AB" w14:textId="2D4780CF" w:rsidR="003F3447" w:rsidRPr="00180EFC" w:rsidRDefault="000E166D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 контроля</w:t>
      </w:r>
      <w:r w:rsidR="003F3447" w:rsidRPr="003F3447">
        <w:rPr>
          <w:rFonts w:ascii="Liberation Serif" w:hAnsi="Liberation Serif" w:cs="Liberation Serif"/>
          <w:b/>
          <w:bCs/>
          <w:sz w:val="28"/>
          <w:szCs w:val="28"/>
        </w:rPr>
        <w:t xml:space="preserve"> на автомобильном транспорте, городском наземном транспорте и в дорожном хозяйстве на территории </w:t>
      </w:r>
      <w:proofErr w:type="spellStart"/>
      <w:r w:rsidR="00E04FF5">
        <w:rPr>
          <w:rFonts w:ascii="Liberation Serif" w:hAnsi="Liberation Serif" w:cs="Liberation Serif"/>
          <w:b/>
          <w:bCs/>
          <w:sz w:val="28"/>
          <w:szCs w:val="28"/>
        </w:rPr>
        <w:t>Ирбитского</w:t>
      </w:r>
      <w:proofErr w:type="spellEnd"/>
      <w:r w:rsidR="00E04FF5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ого образования</w:t>
      </w:r>
      <w:r w:rsidR="003F3447" w:rsidRPr="003F344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F3447"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 w:rsidR="003F3447">
        <w:rPr>
          <w:rFonts w:ascii="Liberation Serif" w:hAnsi="Liberation Serif" w:cs="Liberation Serif"/>
          <w:b/>
          <w:bCs/>
          <w:sz w:val="28"/>
          <w:szCs w:val="28"/>
        </w:rPr>
        <w:t xml:space="preserve"> 202</w:t>
      </w:r>
      <w:r w:rsidR="00EB4522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3F344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F3447"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14:paraId="5AE3DF2A" w14:textId="77777777" w:rsidR="003F3447" w:rsidRPr="003F3447" w:rsidRDefault="003F3447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2F52E50" w14:textId="4F8304EE" w:rsidR="00953CB7" w:rsidRPr="00A43935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="00AC5D05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953CB7"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3F3447" w:rsidRPr="003F3447">
        <w:rPr>
          <w:rFonts w:ascii="Liberation Serif" w:hAnsi="Liberation Serif" w:cs="Liberation Serif"/>
          <w:bCs/>
          <w:sz w:val="28"/>
          <w:szCs w:val="28"/>
        </w:rPr>
        <w:t xml:space="preserve">контроля на автомобильном транспорте, городском наземном транспорте и в дорожном хозяйстве на территории </w:t>
      </w:r>
      <w:bookmarkStart w:id="0" w:name="_Hlk89676219"/>
      <w:proofErr w:type="spellStart"/>
      <w:r w:rsidR="00E04FF5">
        <w:rPr>
          <w:rFonts w:ascii="Liberation Serif" w:hAnsi="Liberation Serif" w:cs="Liberation Serif"/>
          <w:bCs/>
          <w:sz w:val="28"/>
          <w:szCs w:val="28"/>
        </w:rPr>
        <w:t>Ирбитского</w:t>
      </w:r>
      <w:proofErr w:type="spellEnd"/>
      <w:r w:rsidR="00E04FF5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</w:t>
      </w:r>
      <w:r w:rsidR="003F3447" w:rsidRPr="003F344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bookmarkEnd w:id="0"/>
      <w:r w:rsidR="003F3447" w:rsidRPr="003F3447">
        <w:rPr>
          <w:rFonts w:ascii="Liberation Serif" w:hAnsi="Liberation Serif" w:cs="Liberation Serif"/>
          <w:bCs/>
          <w:sz w:val="28"/>
          <w:szCs w:val="28"/>
        </w:rPr>
        <w:t>на 202</w:t>
      </w:r>
      <w:r w:rsidR="00EB4522">
        <w:rPr>
          <w:rFonts w:ascii="Liberation Serif" w:hAnsi="Liberation Serif" w:cs="Liberation Serif"/>
          <w:bCs/>
          <w:sz w:val="28"/>
          <w:szCs w:val="28"/>
        </w:rPr>
        <w:t>4</w:t>
      </w:r>
      <w:r w:rsidR="003F3447" w:rsidRPr="003F3447">
        <w:rPr>
          <w:rFonts w:ascii="Liberation Serif" w:hAnsi="Liberation Serif" w:cs="Liberation Serif"/>
          <w:bCs/>
          <w:sz w:val="28"/>
          <w:szCs w:val="28"/>
        </w:rPr>
        <w:t xml:space="preserve"> год</w:t>
      </w:r>
      <w:r w:rsidR="00180EFC"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56521">
        <w:rPr>
          <w:rFonts w:ascii="Liberation Serif" w:hAnsi="Liberation Serif" w:cs="Liberation Serif"/>
          <w:sz w:val="28"/>
          <w:szCs w:val="28"/>
        </w:rPr>
        <w:t xml:space="preserve">с </w:t>
      </w:r>
      <w:r w:rsidR="00856521"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180EFC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</w:t>
      </w:r>
      <w:r w:rsidR="00180EFC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="00A9516B">
        <w:rPr>
          <w:rFonts w:ascii="Liberation Serif" w:hAnsi="Liberation Serif" w:cs="Liberation Serif"/>
          <w:sz w:val="28"/>
          <w:szCs w:val="28"/>
        </w:rPr>
        <w:t>от 25.06.2021 № 990</w:t>
      </w:r>
      <w:r w:rsidR="00A43935">
        <w:rPr>
          <w:rFonts w:ascii="Liberation Serif" w:hAnsi="Liberation Serif" w:cs="Liberation Serif"/>
          <w:sz w:val="28"/>
          <w:szCs w:val="28"/>
        </w:rPr>
        <w:t xml:space="preserve"> «Об утверждении Правил</w:t>
      </w:r>
      <w:proofErr w:type="gramEnd"/>
      <w:r w:rsidR="00A43935">
        <w:rPr>
          <w:rFonts w:ascii="Liberation Serif" w:hAnsi="Liberation Serif" w:cs="Liberation Serif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</w:t>
      </w:r>
      <w:r w:rsidR="00A43935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A43935" w:rsidRPr="00A43935">
        <w:rPr>
          <w:rFonts w:ascii="Liberation Serif" w:hAnsi="Liberation Serif" w:cs="Liberation Serif"/>
          <w:sz w:val="28"/>
          <w:szCs w:val="28"/>
        </w:rPr>
        <w:t>»</w:t>
      </w:r>
      <w:r w:rsidR="00057E2B">
        <w:rPr>
          <w:rFonts w:ascii="Liberation Serif" w:hAnsi="Liberation Serif" w:cs="Liberation Serif"/>
          <w:sz w:val="28"/>
          <w:szCs w:val="28"/>
        </w:rPr>
        <w:t>.</w:t>
      </w:r>
      <w:r w:rsidR="00856521" w:rsidRPr="00A4393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2FEAE05" w14:textId="7BDCBF04" w:rsidR="00057E2B" w:rsidRPr="00057E2B" w:rsidRDefault="00A9516B" w:rsidP="00057E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57E2B">
        <w:rPr>
          <w:rFonts w:ascii="Liberation Serif" w:hAnsi="Liberation Serif" w:cs="Liberation Serif"/>
          <w:sz w:val="28"/>
          <w:szCs w:val="28"/>
        </w:rPr>
        <w:t xml:space="preserve"> </w:t>
      </w:r>
      <w:r w:rsidR="00057E2B">
        <w:rPr>
          <w:rFonts w:ascii="Liberation Serif" w:hAnsi="Liberation Serif" w:cs="Liberation Serif"/>
          <w:sz w:val="28"/>
          <w:szCs w:val="28"/>
        </w:rPr>
        <w:tab/>
      </w:r>
      <w:r w:rsidR="00057E2B" w:rsidRPr="00057E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ая Программа профилактики</w:t>
      </w:r>
      <w:r w:rsidR="00057E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исков</w:t>
      </w:r>
      <w:r w:rsidR="00057E2B" w:rsidRPr="00057E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и осуществлении муниципального контроля на автомобильном транспорте, городском наземном транспорте и в дорожном хозяйстве на территории </w:t>
      </w:r>
      <w:proofErr w:type="spellStart"/>
      <w:r w:rsidR="00E04FF5" w:rsidRPr="00E04F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рбитского</w:t>
      </w:r>
      <w:proofErr w:type="spellEnd"/>
      <w:r w:rsidR="00E04FF5" w:rsidRPr="00E04F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57E2B" w:rsidRPr="00057E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14:paraId="3F66D281" w14:textId="77777777" w:rsidR="00F86E34" w:rsidRPr="00180EFC" w:rsidRDefault="00F86E34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A857A1" w14:textId="209A63FC" w:rsidR="00AC7FD9" w:rsidRPr="00856521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Анализ состояния </w:t>
      </w:r>
      <w:r w:rsidR="00856521">
        <w:rPr>
          <w:rFonts w:ascii="Liberation Serif" w:hAnsi="Liberation Serif" w:cs="Liberation Serif"/>
          <w:b/>
          <w:sz w:val="28"/>
          <w:szCs w:val="28"/>
        </w:rPr>
        <w:t xml:space="preserve">осуществления муниципального  </w:t>
      </w:r>
      <w:r w:rsidR="001241A3" w:rsidRPr="001241A3">
        <w:rPr>
          <w:rFonts w:ascii="Liberation Serif" w:hAnsi="Liberation Serif" w:cs="Liberation Serif"/>
          <w:b/>
          <w:bCs/>
          <w:sz w:val="28"/>
          <w:szCs w:val="28"/>
        </w:rPr>
        <w:t xml:space="preserve">контроля на автомобильном транспорте, городском наземном транспорте и в дорожном хозяйстве на территории </w:t>
      </w:r>
      <w:r w:rsidR="00E04FF5">
        <w:rPr>
          <w:rFonts w:ascii="Liberation Serif" w:hAnsi="Liberation Serif" w:cs="Liberation Serif"/>
          <w:b/>
          <w:bCs/>
          <w:sz w:val="28"/>
          <w:szCs w:val="28"/>
        </w:rPr>
        <w:br/>
      </w:r>
      <w:proofErr w:type="spellStart"/>
      <w:r w:rsidR="00E04FF5" w:rsidRPr="00E04FF5">
        <w:rPr>
          <w:rFonts w:ascii="Liberation Serif" w:hAnsi="Liberation Serif" w:cs="Liberation Serif"/>
          <w:b/>
          <w:bCs/>
          <w:sz w:val="28"/>
          <w:szCs w:val="28"/>
        </w:rPr>
        <w:t>Ирбитского</w:t>
      </w:r>
      <w:proofErr w:type="spellEnd"/>
      <w:r w:rsidR="00E04FF5" w:rsidRPr="00E04FF5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ого образования</w:t>
      </w:r>
    </w:p>
    <w:p w14:paraId="6A367196" w14:textId="66FD916A" w:rsidR="00057E2B" w:rsidRPr="00057E2B" w:rsidRDefault="008D2970" w:rsidP="00057E2B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ый контроль на территории </w:t>
      </w:r>
      <w:proofErr w:type="spellStart"/>
      <w:r w:rsidR="00E04FF5" w:rsidRPr="00E04FF5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E04FF5" w:rsidRPr="00E04FF5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существляет отдел </w:t>
      </w:r>
      <w:r w:rsidR="00E46A6F">
        <w:rPr>
          <w:rFonts w:ascii="Liberation Serif" w:eastAsia="Times New Roman" w:hAnsi="Liberation Serif"/>
          <w:sz w:val="28"/>
          <w:szCs w:val="28"/>
          <w:lang w:eastAsia="ru-RU"/>
        </w:rPr>
        <w:t>жилищно-коммунального хозяйства и охраны окружающей среды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администрации  </w:t>
      </w:r>
      <w:proofErr w:type="spellStart"/>
      <w:r w:rsidR="00E04FF5" w:rsidRPr="00E04FF5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E04FF5" w:rsidRPr="00E04FF5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 </w:t>
      </w:r>
      <w:r w:rsidR="00A43935">
        <w:rPr>
          <w:rFonts w:ascii="Liberation Serif" w:eastAsia="Times New Roman" w:hAnsi="Liberation Serif"/>
          <w:sz w:val="28"/>
          <w:szCs w:val="28"/>
          <w:lang w:eastAsia="ru-RU"/>
        </w:rPr>
        <w:t>в лице его</w:t>
      </w:r>
      <w:r w:rsidR="00057E2B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х должностных лиц, </w:t>
      </w:r>
      <w:r w:rsidR="00057E2B" w:rsidRPr="00057E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ределенных муниципальным правовым актом администрации </w:t>
      </w:r>
      <w:proofErr w:type="spellStart"/>
      <w:r w:rsidR="00E04FF5" w:rsidRPr="00E04FF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E04FF5" w:rsidRPr="00E04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</w:t>
      </w:r>
      <w:r w:rsidR="00057E2B" w:rsidRPr="00057E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5B066E0" w14:textId="77777777" w:rsidR="003F3447" w:rsidRDefault="003F3447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1B6781FC" w14:textId="77777777" w:rsidR="003F3447" w:rsidRPr="003F3447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47">
        <w:rPr>
          <w:rFonts w:ascii="Liberation Serif" w:hAnsi="Liberation Serif"/>
          <w:sz w:val="28"/>
          <w:szCs w:val="28"/>
        </w:rPr>
        <w:t>Предметом муниципального контроля является соблюдение обязательных требований:</w:t>
      </w:r>
    </w:p>
    <w:p w14:paraId="6CF25585" w14:textId="77777777" w:rsidR="003F3447" w:rsidRPr="003F3447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47">
        <w:rPr>
          <w:rFonts w:ascii="Liberation Serif" w:hAnsi="Liberation Serif"/>
          <w:sz w:val="28"/>
          <w:szCs w:val="28"/>
        </w:rPr>
        <w:t xml:space="preserve">1) в области автомобильных дорог и дорожной деятельности, </w:t>
      </w:r>
      <w:r w:rsidRPr="003F3447">
        <w:rPr>
          <w:rFonts w:ascii="Liberation Serif" w:hAnsi="Liberation Serif"/>
          <w:sz w:val="28"/>
          <w:szCs w:val="28"/>
        </w:rPr>
        <w:lastRenderedPageBreak/>
        <w:t>установленных в отношении автомобильных дорог местного значения:</w:t>
      </w:r>
    </w:p>
    <w:p w14:paraId="27C7B944" w14:textId="77777777" w:rsidR="003F3447" w:rsidRPr="003F3447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47">
        <w:rPr>
          <w:rFonts w:ascii="Liberation Serif" w:hAnsi="Liberation Serif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341B398D" w14:textId="77777777" w:rsidR="003F3447" w:rsidRPr="003F3447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47">
        <w:rPr>
          <w:rFonts w:ascii="Liberation Serif" w:hAnsi="Liberation Serif"/>
          <w:sz w:val="28"/>
          <w:szCs w:val="28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137B9384" w14:textId="77777777" w:rsidR="003F3447" w:rsidRPr="001241A3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F3447">
        <w:rPr>
          <w:rFonts w:ascii="Liberation Serif" w:hAnsi="Liberation Serif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14:paraId="06D6F8C3" w14:textId="77777777" w:rsidR="0027715E" w:rsidRPr="0027715E" w:rsidRDefault="0027715E" w:rsidP="0027715E">
      <w:pPr>
        <w:pStyle w:val="ConsPlusNormal"/>
        <w:ind w:left="92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Объектами муниципального контроля являются:</w:t>
      </w:r>
    </w:p>
    <w:p w14:paraId="00120119" w14:textId="77777777" w:rsidR="0027715E" w:rsidRPr="0027715E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14:paraId="4DC0CEA8" w14:textId="77777777" w:rsidR="0027715E" w:rsidRPr="0027715E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14:paraId="78C4F42C" w14:textId="77777777" w:rsidR="0027715E" w:rsidRPr="0027715E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;</w:t>
      </w:r>
    </w:p>
    <w:p w14:paraId="36D82E1A" w14:textId="77777777" w:rsidR="0027715E" w:rsidRPr="0027715E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14:paraId="1E6D6780" w14:textId="77777777" w:rsidR="0027715E" w:rsidRPr="0027715E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14:paraId="66285AFC" w14:textId="7646A55F" w:rsidR="00D863FB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C0A74">
        <w:rPr>
          <w:rFonts w:ascii="Liberation Serif" w:hAnsi="Liberation Serif"/>
          <w:sz w:val="28"/>
          <w:szCs w:val="28"/>
        </w:rPr>
        <w:t xml:space="preserve">В рамках деятельности по осуществлению муниципального контроля </w:t>
      </w:r>
      <w:r w:rsidR="005C0F91" w:rsidRPr="001C0A74">
        <w:rPr>
          <w:rFonts w:ascii="Liberation Serif" w:hAnsi="Liberation Serif"/>
          <w:sz w:val="28"/>
          <w:szCs w:val="28"/>
        </w:rPr>
        <w:t xml:space="preserve">на автомобильном транспорте, городском наземном транспорте и в дорожном хозяйстве на территории </w:t>
      </w:r>
      <w:proofErr w:type="spellStart"/>
      <w:r w:rsidR="00E04FF5" w:rsidRPr="00E04FF5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E04FF5" w:rsidRPr="00E04FF5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5C0F91" w:rsidRPr="001C0A74">
        <w:rPr>
          <w:rFonts w:ascii="Liberation Serif" w:hAnsi="Liberation Serif"/>
          <w:sz w:val="28"/>
          <w:szCs w:val="28"/>
        </w:rPr>
        <w:t xml:space="preserve"> отделом </w:t>
      </w:r>
      <w:r w:rsidR="00BB4F6D">
        <w:rPr>
          <w:rFonts w:ascii="Liberation Serif" w:hAnsi="Liberation Serif"/>
          <w:sz w:val="28"/>
          <w:szCs w:val="28"/>
        </w:rPr>
        <w:t>ЖКХ и ООС</w:t>
      </w:r>
      <w:r w:rsidRPr="001C0A74">
        <w:rPr>
          <w:rFonts w:ascii="Liberation Serif" w:hAnsi="Liberation Serif"/>
          <w:sz w:val="28"/>
          <w:szCs w:val="28"/>
        </w:rPr>
        <w:t xml:space="preserve"> проводятся контрольные и профилактическ</w:t>
      </w:r>
      <w:r w:rsidR="001C0A74" w:rsidRPr="001C0A74">
        <w:rPr>
          <w:rFonts w:ascii="Liberation Serif" w:hAnsi="Liberation Serif"/>
          <w:sz w:val="28"/>
          <w:szCs w:val="28"/>
        </w:rPr>
        <w:t xml:space="preserve">ие мероприятия по соблюдения </w:t>
      </w:r>
      <w:r w:rsidRPr="001C0A74">
        <w:rPr>
          <w:rFonts w:ascii="Liberation Serif" w:hAnsi="Liberation Serif"/>
          <w:sz w:val="28"/>
          <w:szCs w:val="28"/>
        </w:rPr>
        <w:t xml:space="preserve">законодательства юридическими </w:t>
      </w:r>
      <w:r w:rsidR="001C0A74" w:rsidRPr="001C0A74">
        <w:rPr>
          <w:rFonts w:ascii="Liberation Serif" w:hAnsi="Liberation Serif"/>
          <w:sz w:val="28"/>
          <w:szCs w:val="28"/>
        </w:rPr>
        <w:t xml:space="preserve">и физическими </w:t>
      </w:r>
      <w:r w:rsidRPr="001C0A74">
        <w:rPr>
          <w:rFonts w:ascii="Liberation Serif" w:hAnsi="Liberation Serif"/>
          <w:sz w:val="28"/>
          <w:szCs w:val="28"/>
        </w:rPr>
        <w:t xml:space="preserve">лицами, </w:t>
      </w:r>
      <w:r w:rsidR="001C0A74" w:rsidRPr="001C0A74">
        <w:rPr>
          <w:rFonts w:ascii="Liberation Serif" w:hAnsi="Liberation Serif"/>
          <w:sz w:val="28"/>
          <w:szCs w:val="28"/>
        </w:rPr>
        <w:t>организациями.</w:t>
      </w:r>
    </w:p>
    <w:p w14:paraId="35376C4F" w14:textId="5376AF41" w:rsidR="00D863FB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053F0">
        <w:rPr>
          <w:rFonts w:ascii="Liberation Serif" w:hAnsi="Liberation Serif"/>
          <w:sz w:val="28"/>
          <w:szCs w:val="28"/>
        </w:rPr>
        <w:t>Муниципальный контроль осуществляется в соответствии</w:t>
      </w:r>
      <w:r w:rsidR="001C0A74" w:rsidRPr="009053F0">
        <w:rPr>
          <w:rFonts w:ascii="Liberation Serif" w:hAnsi="Liberation Serif"/>
          <w:sz w:val="28"/>
          <w:szCs w:val="28"/>
        </w:rPr>
        <w:t xml:space="preserve"> с Федеральным законом</w:t>
      </w:r>
      <w:r w:rsidR="009053F0" w:rsidRPr="009053F0">
        <w:rPr>
          <w:rFonts w:ascii="Liberation Serif" w:hAnsi="Liberation Serif"/>
          <w:sz w:val="28"/>
          <w:szCs w:val="28"/>
        </w:rPr>
        <w:t xml:space="preserve"> о</w:t>
      </w:r>
      <w:r w:rsidR="001241A3">
        <w:rPr>
          <w:rFonts w:ascii="Liberation Serif" w:hAnsi="Liberation Serif"/>
          <w:sz w:val="28"/>
          <w:szCs w:val="28"/>
        </w:rPr>
        <w:t>т 08.11.200</w:t>
      </w:r>
      <w:r w:rsidR="001C0A74" w:rsidRPr="009053F0">
        <w:rPr>
          <w:rFonts w:ascii="Liberation Serif" w:hAnsi="Liberation Serif"/>
          <w:sz w:val="28"/>
          <w:szCs w:val="28"/>
        </w:rPr>
        <w:t xml:space="preserve">7 № 257-ФЗ «Об автомобильных дорогах и о дорожной деятельности в Российской Федерации и о внесении изменений в </w:t>
      </w:r>
      <w:r w:rsidR="009053F0" w:rsidRPr="009053F0">
        <w:rPr>
          <w:rFonts w:ascii="Liberation Serif" w:hAnsi="Liberation Serif"/>
          <w:sz w:val="28"/>
          <w:szCs w:val="28"/>
        </w:rPr>
        <w:t>о</w:t>
      </w:r>
      <w:r w:rsidR="001C0A74" w:rsidRPr="009053F0">
        <w:rPr>
          <w:rFonts w:ascii="Liberation Serif" w:hAnsi="Liberation Serif"/>
          <w:sz w:val="28"/>
          <w:szCs w:val="28"/>
        </w:rPr>
        <w:t>тдельные законодательные</w:t>
      </w:r>
      <w:r w:rsidR="009053F0" w:rsidRPr="009053F0">
        <w:rPr>
          <w:rFonts w:ascii="Liberation Serif" w:hAnsi="Liberation Serif"/>
          <w:sz w:val="28"/>
          <w:szCs w:val="28"/>
        </w:rPr>
        <w:t xml:space="preserve"> акты</w:t>
      </w:r>
      <w:r w:rsidR="001C0A74" w:rsidRPr="009053F0">
        <w:rPr>
          <w:rFonts w:ascii="Liberation Serif" w:hAnsi="Liberation Serif"/>
          <w:sz w:val="28"/>
          <w:szCs w:val="28"/>
        </w:rPr>
        <w:t xml:space="preserve"> </w:t>
      </w:r>
      <w:r w:rsidR="009053F0" w:rsidRPr="009053F0">
        <w:rPr>
          <w:rFonts w:ascii="Liberation Serif" w:hAnsi="Liberation Serif"/>
          <w:sz w:val="28"/>
          <w:szCs w:val="28"/>
        </w:rPr>
        <w:t>Российской Федерации</w:t>
      </w:r>
      <w:r w:rsidRPr="009053F0">
        <w:rPr>
          <w:rFonts w:ascii="Liberation Serif" w:hAnsi="Liberation Serif"/>
          <w:sz w:val="28"/>
          <w:szCs w:val="28"/>
        </w:rPr>
        <w:t>, Федеральн</w:t>
      </w:r>
      <w:r w:rsidR="009053F0" w:rsidRPr="009053F0">
        <w:rPr>
          <w:rFonts w:ascii="Liberation Serif" w:hAnsi="Liberation Serif"/>
          <w:sz w:val="28"/>
          <w:szCs w:val="28"/>
        </w:rPr>
        <w:t xml:space="preserve">ым </w:t>
      </w:r>
      <w:r w:rsidR="009053F0" w:rsidRPr="009053F0">
        <w:rPr>
          <w:rFonts w:ascii="Liberation Serif" w:hAnsi="Liberation Serif"/>
          <w:sz w:val="28"/>
          <w:szCs w:val="28"/>
        </w:rPr>
        <w:lastRenderedPageBreak/>
        <w:t xml:space="preserve">законом </w:t>
      </w:r>
      <w:r w:rsidRPr="009053F0">
        <w:rPr>
          <w:rFonts w:ascii="Liberation Serif" w:hAnsi="Liberation Serif"/>
          <w:sz w:val="28"/>
          <w:szCs w:val="28"/>
        </w:rPr>
        <w:t>от 31.07.2020 № 248-ФЗ «О государственном контроле (надзоре)                                 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</w:t>
      </w:r>
      <w:proofErr w:type="gramEnd"/>
      <w:r w:rsidRPr="009053F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053F0" w:rsidRPr="009053F0">
        <w:rPr>
          <w:rFonts w:ascii="Liberation Serif" w:hAnsi="Liberation Serif"/>
          <w:sz w:val="28"/>
          <w:szCs w:val="28"/>
        </w:rPr>
        <w:t xml:space="preserve">контроле на автомобильном транспорте, городском наземном транспорте и в дорожном хозяйстве на территории </w:t>
      </w:r>
      <w:proofErr w:type="spellStart"/>
      <w:r w:rsidR="007C1F52" w:rsidRPr="007C1F52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7C1F52" w:rsidRPr="007C1F52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 xml:space="preserve">, утвержденного Решением Думы </w:t>
      </w:r>
      <w:proofErr w:type="spellStart"/>
      <w:r w:rsidR="007C1F52" w:rsidRPr="007C1F52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7C1F52" w:rsidRPr="007C1F52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 w:rsidR="00057E2B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="00057E2B" w:rsidRPr="00057E2B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7C1F52">
        <w:rPr>
          <w:rFonts w:ascii="Liberation Serif" w:eastAsia="Times New Roman" w:hAnsi="Liberation Serif"/>
          <w:sz w:val="28"/>
          <w:szCs w:val="28"/>
          <w:lang w:eastAsia="ru-RU"/>
        </w:rPr>
        <w:t>27</w:t>
      </w:r>
      <w:r w:rsidR="00057E2B" w:rsidRPr="00057E2B">
        <w:rPr>
          <w:rFonts w:ascii="Liberation Serif" w:eastAsia="Times New Roman" w:hAnsi="Liberation Serif"/>
          <w:sz w:val="28"/>
          <w:szCs w:val="28"/>
          <w:lang w:eastAsia="ru-RU"/>
        </w:rPr>
        <w:t xml:space="preserve">.09.2021 № </w:t>
      </w:r>
      <w:r w:rsidR="007C1F52">
        <w:rPr>
          <w:rFonts w:ascii="Liberation Serif" w:eastAsia="Times New Roman" w:hAnsi="Liberation Serif"/>
          <w:sz w:val="28"/>
          <w:szCs w:val="28"/>
          <w:lang w:eastAsia="ru-RU"/>
        </w:rPr>
        <w:t>494</w:t>
      </w:r>
      <w:r w:rsidRPr="00057E2B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057E2B">
        <w:rPr>
          <w:rFonts w:ascii="Liberation Serif" w:hAnsi="Liberation Serif"/>
          <w:sz w:val="28"/>
          <w:szCs w:val="28"/>
        </w:rPr>
        <w:t xml:space="preserve"> и</w:t>
      </w:r>
      <w:r w:rsidRPr="0027715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9053F0">
        <w:rPr>
          <w:rFonts w:ascii="Liberation Serif" w:hAnsi="Liberation Serif"/>
          <w:sz w:val="28"/>
          <w:szCs w:val="28"/>
        </w:rPr>
        <w:t>нормативно-правовыми актами администрации</w:t>
      </w:r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="007C1F52" w:rsidRPr="007C1F52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7C1F52" w:rsidRPr="007C1F52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 w:rsidRPr="009053F0">
        <w:rPr>
          <w:rFonts w:ascii="Liberation Serif" w:hAnsi="Liberation Serif"/>
          <w:sz w:val="28"/>
          <w:szCs w:val="28"/>
        </w:rPr>
        <w:t>.</w:t>
      </w:r>
      <w:proofErr w:type="gramEnd"/>
    </w:p>
    <w:p w14:paraId="2A42E8B8" w14:textId="77777777" w:rsidR="00B94CE6" w:rsidRPr="00B94CE6" w:rsidRDefault="00B94CE6" w:rsidP="00B94CE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94CE6">
        <w:rPr>
          <w:rFonts w:ascii="Liberation Serif" w:hAnsi="Liberation Serif"/>
          <w:sz w:val="28"/>
          <w:szCs w:val="28"/>
        </w:rPr>
        <w:t>К обязательным требованиям, соблюдение которых оценивается при осуществлении муниципального контроля, относятся требования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перевозок.</w:t>
      </w:r>
    </w:p>
    <w:p w14:paraId="63E6A266" w14:textId="26314FD8" w:rsidR="00D863FB" w:rsidRPr="009053F0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 xml:space="preserve">Контролируемыми лицами муниципального </w:t>
      </w:r>
      <w:r w:rsidR="009053F0" w:rsidRPr="009053F0">
        <w:rPr>
          <w:rFonts w:ascii="Liberation Serif" w:hAnsi="Liberation Serif"/>
          <w:sz w:val="28"/>
          <w:szCs w:val="28"/>
        </w:rPr>
        <w:t xml:space="preserve">контроля на автомобильном транспорте, городском наземном транспорте и в дорожном хозяйстве на территории </w:t>
      </w:r>
      <w:proofErr w:type="spellStart"/>
      <w:r w:rsidR="007C1F52" w:rsidRPr="007C1F52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7C1F52" w:rsidRPr="007C1F52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9053F0" w:rsidRPr="009053F0">
        <w:rPr>
          <w:rFonts w:ascii="Liberation Serif" w:hAnsi="Liberation Serif"/>
          <w:sz w:val="28"/>
          <w:szCs w:val="28"/>
        </w:rPr>
        <w:t xml:space="preserve"> </w:t>
      </w:r>
      <w:r w:rsidRPr="009053F0">
        <w:rPr>
          <w:rFonts w:ascii="Liberation Serif" w:hAnsi="Liberation Serif"/>
          <w:sz w:val="28"/>
          <w:szCs w:val="28"/>
        </w:rPr>
        <w:t xml:space="preserve">являются юридические </w:t>
      </w:r>
      <w:r w:rsidR="009053F0" w:rsidRPr="009053F0">
        <w:rPr>
          <w:rFonts w:ascii="Liberation Serif" w:hAnsi="Liberation Serif"/>
          <w:sz w:val="28"/>
          <w:szCs w:val="28"/>
        </w:rPr>
        <w:t xml:space="preserve">и физические </w:t>
      </w:r>
      <w:r w:rsidRPr="009053F0">
        <w:rPr>
          <w:rFonts w:ascii="Liberation Serif" w:hAnsi="Liberation Serif"/>
          <w:sz w:val="28"/>
          <w:szCs w:val="28"/>
        </w:rPr>
        <w:t xml:space="preserve">лица, </w:t>
      </w:r>
      <w:r w:rsidR="009053F0" w:rsidRPr="009053F0">
        <w:rPr>
          <w:rFonts w:ascii="Liberation Serif" w:hAnsi="Liberation Serif"/>
          <w:sz w:val="28"/>
          <w:szCs w:val="28"/>
        </w:rPr>
        <w:t>организации.</w:t>
      </w:r>
    </w:p>
    <w:p w14:paraId="21F10ECE" w14:textId="77777777" w:rsidR="00856521" w:rsidRPr="0027715E" w:rsidRDefault="00856521" w:rsidP="002577DA">
      <w:pPr>
        <w:spacing w:after="0"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  <w:lang w:eastAsia="ru-RU"/>
        </w:rPr>
      </w:pPr>
    </w:p>
    <w:p w14:paraId="37D1AFF5" w14:textId="77777777" w:rsidR="00856521" w:rsidRPr="009053F0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9053F0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9053F0">
        <w:rPr>
          <w:rFonts w:ascii="Liberation Serif" w:hAnsi="Liberation Serif" w:cs="Liberation Serif"/>
          <w:b/>
          <w:sz w:val="28"/>
          <w:szCs w:val="28"/>
        </w:rPr>
        <w:t>. Цели и задачи реализации программы  профилактики</w:t>
      </w:r>
    </w:p>
    <w:p w14:paraId="0258098C" w14:textId="77777777" w:rsidR="00856521" w:rsidRPr="009053F0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672F48A" w14:textId="77777777" w:rsidR="00841FA4" w:rsidRPr="009053F0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53F0"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14:paraId="031BF9DA" w14:textId="77777777" w:rsidR="00D863FB" w:rsidRPr="009053F0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634CCEA4" w14:textId="77777777" w:rsidR="00D863FB" w:rsidRPr="009053F0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" w:name="dst100485"/>
      <w:bookmarkEnd w:id="1"/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14A04BD8" w14:textId="77777777" w:rsidR="00D863FB" w:rsidRPr="009053F0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dst100486"/>
      <w:bookmarkEnd w:id="2"/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14:paraId="648A4E05" w14:textId="77777777" w:rsidR="00841FA4" w:rsidRPr="009053F0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28E00AA2" w14:textId="77777777" w:rsidR="00841FA4" w:rsidRPr="00E04FF5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Задачи программы:</w:t>
      </w:r>
    </w:p>
    <w:p w14:paraId="3604A326" w14:textId="77777777" w:rsidR="00971D88" w:rsidRPr="00971D8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71D88"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>о</w:t>
      </w:r>
      <w:r w:rsidRPr="00971D88">
        <w:rPr>
          <w:rFonts w:ascii="Liberation Serif" w:hAnsi="Liberation Serif"/>
          <w:sz w:val="28"/>
          <w:szCs w:val="28"/>
        </w:rPr>
        <w:t xml:space="preserve">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Liberation Serif" w:hAnsi="Liberation Serif"/>
          <w:sz w:val="28"/>
          <w:szCs w:val="28"/>
        </w:rPr>
        <w:t>ее снижению;</w:t>
      </w:r>
    </w:p>
    <w:p w14:paraId="6AF3A86B" w14:textId="77777777" w:rsidR="00971D88" w:rsidRPr="00971D8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</w:t>
      </w:r>
      <w:r w:rsidRPr="00971D88">
        <w:rPr>
          <w:rFonts w:ascii="Liberation Serif" w:hAnsi="Liberation Serif"/>
          <w:sz w:val="28"/>
          <w:szCs w:val="28"/>
        </w:rPr>
        <w:t xml:space="preserve">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</w:t>
      </w:r>
      <w:r>
        <w:rPr>
          <w:rFonts w:ascii="Liberation Serif" w:hAnsi="Liberation Serif"/>
          <w:sz w:val="28"/>
          <w:szCs w:val="28"/>
        </w:rPr>
        <w:t>устранения или снижения угрозы;</w:t>
      </w:r>
    </w:p>
    <w:p w14:paraId="2090F2E1" w14:textId="77777777" w:rsidR="00971D88" w:rsidRPr="00971D8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71D88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 о</w:t>
      </w:r>
      <w:r w:rsidRPr="00971D88">
        <w:rPr>
          <w:rFonts w:ascii="Liberation Serif" w:hAnsi="Liberation Serif"/>
          <w:sz w:val="28"/>
          <w:szCs w:val="28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Pr="00971D88">
        <w:rPr>
          <w:rFonts w:ascii="Liberation Serif" w:hAnsi="Liberation Serif"/>
          <w:sz w:val="28"/>
          <w:szCs w:val="28"/>
        </w:rPr>
        <w:lastRenderedPageBreak/>
        <w:t xml:space="preserve">контролируемым лицам </w:t>
      </w:r>
      <w:r>
        <w:rPr>
          <w:rFonts w:ascii="Liberation Serif" w:hAnsi="Liberation Serif"/>
          <w:sz w:val="28"/>
          <w:szCs w:val="28"/>
        </w:rPr>
        <w:t>категорий риска;</w:t>
      </w:r>
    </w:p>
    <w:p w14:paraId="73C26BB1" w14:textId="77777777" w:rsidR="00971D88" w:rsidRPr="00971D8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71D88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) с</w:t>
      </w:r>
      <w:r w:rsidRPr="00971D88">
        <w:rPr>
          <w:rFonts w:ascii="Liberation Serif" w:hAnsi="Liberation Serif"/>
          <w:sz w:val="28"/>
          <w:szCs w:val="28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14:paraId="04AA49DC" w14:textId="55501A8E" w:rsidR="00841FA4" w:rsidRPr="009053F0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Срок реализации Программы - 20</w:t>
      </w:r>
      <w:r w:rsidR="004E23F0" w:rsidRPr="009053F0">
        <w:rPr>
          <w:rFonts w:ascii="Liberation Serif" w:hAnsi="Liberation Serif"/>
          <w:sz w:val="28"/>
          <w:szCs w:val="28"/>
        </w:rPr>
        <w:t>2</w:t>
      </w:r>
      <w:r w:rsidR="00EB4522">
        <w:rPr>
          <w:rFonts w:ascii="Liberation Serif" w:hAnsi="Liberation Serif"/>
          <w:sz w:val="28"/>
          <w:szCs w:val="28"/>
        </w:rPr>
        <w:t>4</w:t>
      </w:r>
      <w:r w:rsidRPr="009053F0">
        <w:rPr>
          <w:rFonts w:ascii="Liberation Serif" w:hAnsi="Liberation Serif"/>
          <w:sz w:val="28"/>
          <w:szCs w:val="28"/>
        </w:rPr>
        <w:t xml:space="preserve"> год.</w:t>
      </w:r>
    </w:p>
    <w:p w14:paraId="19549A40" w14:textId="77777777" w:rsidR="00454B45" w:rsidRPr="0027715E" w:rsidRDefault="00454B45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5DAE3814" w14:textId="0D5A0472" w:rsidR="00F23E0C" w:rsidRPr="009053F0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 w:rsidRPr="009053F0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953CB7" w:rsidRPr="009053F0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9053F0">
        <w:rPr>
          <w:rFonts w:ascii="Liberation Serif" w:hAnsi="Liberation Serif" w:cs="Liberation Serif"/>
          <w:b/>
          <w:sz w:val="28"/>
          <w:szCs w:val="28"/>
        </w:rPr>
        <w:t>. П</w:t>
      </w:r>
      <w:r w:rsidR="002577DA" w:rsidRPr="009053F0">
        <w:rPr>
          <w:rFonts w:ascii="Liberation Serif" w:hAnsi="Liberation Serif" w:cs="Liberation Serif"/>
          <w:b/>
          <w:sz w:val="28"/>
          <w:szCs w:val="28"/>
        </w:rPr>
        <w:t>еречень</w:t>
      </w: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577DA" w:rsidRPr="009053F0">
        <w:rPr>
          <w:rFonts w:ascii="Liberation Serif" w:hAnsi="Liberation Serif" w:cs="Liberation Serif"/>
          <w:b/>
          <w:sz w:val="28"/>
          <w:szCs w:val="28"/>
        </w:rPr>
        <w:t>профилактических мероприятий</w:t>
      </w: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 w:rsidR="00D333BF" w:rsidRPr="009053F0">
        <w:rPr>
          <w:rFonts w:ascii="Liberation Serif" w:hAnsi="Liberation Serif" w:cs="Liberation Serif"/>
          <w:b/>
          <w:sz w:val="28"/>
          <w:szCs w:val="28"/>
        </w:rPr>
        <w:t>20</w:t>
      </w:r>
      <w:r w:rsidR="004E23F0" w:rsidRPr="009053F0">
        <w:rPr>
          <w:rFonts w:ascii="Liberation Serif" w:hAnsi="Liberation Serif" w:cs="Liberation Serif"/>
          <w:b/>
          <w:sz w:val="28"/>
          <w:szCs w:val="28"/>
        </w:rPr>
        <w:t>2</w:t>
      </w:r>
      <w:r w:rsidR="00EB4522">
        <w:rPr>
          <w:rFonts w:ascii="Liberation Serif" w:hAnsi="Liberation Serif" w:cs="Liberation Serif"/>
          <w:b/>
          <w:sz w:val="28"/>
          <w:szCs w:val="28"/>
        </w:rPr>
        <w:t>4</w:t>
      </w:r>
      <w:bookmarkStart w:id="3" w:name="_GoBack"/>
      <w:bookmarkEnd w:id="3"/>
      <w:r w:rsidRPr="009053F0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14:paraId="7FAA4542" w14:textId="77777777" w:rsidR="00500CA9" w:rsidRPr="009053F0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9053F0" w14:paraId="4EB5CA9A" w14:textId="77777777" w:rsidTr="00FA739C">
        <w:trPr>
          <w:trHeight w:val="1267"/>
        </w:trPr>
        <w:tc>
          <w:tcPr>
            <w:tcW w:w="597" w:type="dxa"/>
          </w:tcPr>
          <w:p w14:paraId="422FE7B1" w14:textId="77777777" w:rsidR="00500CA9" w:rsidRPr="009053F0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14:paraId="42D84EBD" w14:textId="77777777" w:rsidR="00500CA9" w:rsidRPr="009053F0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7F516F8A" w14:textId="77777777" w:rsidR="00500CA9" w:rsidRPr="009053F0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5C15DD1C" w14:textId="07FE42E4" w:rsidR="00500CA9" w:rsidRPr="009053F0" w:rsidRDefault="002577DA" w:rsidP="00FA739C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</w:tc>
        <w:tc>
          <w:tcPr>
            <w:tcW w:w="1843" w:type="dxa"/>
          </w:tcPr>
          <w:p w14:paraId="4DD064BF" w14:textId="77777777" w:rsidR="00500CA9" w:rsidRPr="009053F0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RPr="009053F0" w14:paraId="159EED82" w14:textId="77777777" w:rsidTr="002577DA">
        <w:tc>
          <w:tcPr>
            <w:tcW w:w="597" w:type="dxa"/>
          </w:tcPr>
          <w:p w14:paraId="2F2A6045" w14:textId="77777777" w:rsidR="00500CA9" w:rsidRPr="009053F0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07BC073E" w14:textId="77777777" w:rsidR="00500CA9" w:rsidRPr="009053F0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36E96A3" w14:textId="77777777" w:rsidR="00500CA9" w:rsidRPr="009053F0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495BF22" w14:textId="77777777" w:rsidR="00500CA9" w:rsidRPr="009053F0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FD265FA" w14:textId="77777777" w:rsidR="00500CA9" w:rsidRPr="009053F0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RPr="009053F0" w14:paraId="2DB29834" w14:textId="77777777" w:rsidTr="002577DA">
        <w:tc>
          <w:tcPr>
            <w:tcW w:w="597" w:type="dxa"/>
          </w:tcPr>
          <w:p w14:paraId="0D0A44DC" w14:textId="77777777" w:rsidR="00500CA9" w:rsidRPr="009053F0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5E005AFA" w14:textId="77777777" w:rsidR="00500CA9" w:rsidRPr="009053F0" w:rsidRDefault="006235F8" w:rsidP="006235F8">
            <w:pPr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4EAF055B" w14:textId="7CB60882" w:rsidR="00500CA9" w:rsidRPr="009053F0" w:rsidRDefault="00973CEA" w:rsidP="006235F8">
            <w:pPr>
              <w:jc w:val="both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Р</w:t>
            </w:r>
            <w:r w:rsidR="006235F8" w:rsidRPr="009053F0">
              <w:rPr>
                <w:rFonts w:ascii="Liberation Serif" w:hAnsi="Liberation Serif" w:cs="Liberation Serif"/>
              </w:rPr>
              <w:t xml:space="preserve">азмещения на официальном сайте администрации </w:t>
            </w:r>
            <w:proofErr w:type="spellStart"/>
            <w:r w:rsidR="007C1F52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="007C1F52">
              <w:rPr>
                <w:rFonts w:ascii="Liberation Serif" w:hAnsi="Liberation Serif" w:cs="Liberation Serif"/>
              </w:rPr>
              <w:t xml:space="preserve"> МО</w:t>
            </w:r>
            <w:r w:rsidR="006235F8" w:rsidRPr="009053F0">
              <w:rPr>
                <w:rFonts w:ascii="Liberation Serif" w:hAnsi="Liberation Serif" w:cs="Liberation Serif"/>
              </w:rPr>
              <w:t xml:space="preserve"> </w:t>
            </w:r>
            <w:r w:rsidR="00AC2770">
              <w:rPr>
                <w:rFonts w:ascii="Liberation Serif" w:hAnsi="Liberation Serif" w:cs="Liberation Serif"/>
              </w:rPr>
              <w:br/>
            </w:r>
            <w:r w:rsidR="006235F8" w:rsidRPr="009053F0">
              <w:rPr>
                <w:rFonts w:ascii="Liberation Serif" w:hAnsi="Liberation Serif" w:cs="Liberation Serif"/>
              </w:rPr>
              <w:t xml:space="preserve">в сети «Интернет» </w:t>
            </w:r>
            <w:hyperlink r:id="rId9" w:history="1">
              <w:r w:rsidR="00AC2770" w:rsidRPr="007A15E2">
                <w:rPr>
                  <w:rStyle w:val="a4"/>
                  <w:rFonts w:ascii="Liberation Serif" w:hAnsi="Liberation Serif"/>
                </w:rPr>
                <w:t>www.</w:t>
              </w:r>
              <w:r w:rsidR="00AC2770" w:rsidRPr="007A15E2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="00AC2770" w:rsidRPr="007A15E2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AC2770" w:rsidRPr="007A15E2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="006235F8" w:rsidRPr="009053F0">
              <w:rPr>
                <w:rFonts w:ascii="Liberation Serif" w:hAnsi="Liberation Serif"/>
              </w:rPr>
              <w:t xml:space="preserve">. </w:t>
            </w:r>
            <w:r w:rsidR="006235F8" w:rsidRPr="009053F0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2B6D5A6A" w14:textId="42FBF079" w:rsidR="00500CA9" w:rsidRPr="009053F0" w:rsidRDefault="0043226D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3226D">
              <w:rPr>
                <w:rFonts w:ascii="Liberation Serif" w:hAnsi="Liberation Serif"/>
              </w:rPr>
              <w:t>В течени</w:t>
            </w:r>
            <w:proofErr w:type="gramStart"/>
            <w:r w:rsidRPr="0043226D">
              <w:rPr>
                <w:rFonts w:ascii="Liberation Serif" w:hAnsi="Liberation Serif"/>
              </w:rPr>
              <w:t>и</w:t>
            </w:r>
            <w:proofErr w:type="gramEnd"/>
            <w:r w:rsidRPr="0043226D">
              <w:rPr>
                <w:rFonts w:ascii="Liberation Serif" w:hAnsi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14:paraId="6D9D3B4A" w14:textId="77777777" w:rsidR="00A65C06" w:rsidRDefault="00A65C06" w:rsidP="00A65C06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14:paraId="1D324CA2" w14:textId="29D4E14D" w:rsidR="00500CA9" w:rsidRPr="009053F0" w:rsidRDefault="004507C0" w:rsidP="009053F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9053F0">
              <w:rPr>
                <w:rFonts w:ascii="Liberation Serif" w:hAnsi="Liberation Serif" w:cs="Liberation Serif"/>
              </w:rPr>
              <w:t xml:space="preserve">пециалист </w:t>
            </w:r>
            <w:r>
              <w:rPr>
                <w:rFonts w:ascii="Liberation Serif" w:hAnsi="Liberation Serif" w:cs="Liberation Serif"/>
              </w:rPr>
              <w:br/>
              <w:t xml:space="preserve">1 категории </w:t>
            </w:r>
            <w:r w:rsidR="006235F8" w:rsidRPr="009053F0">
              <w:rPr>
                <w:rFonts w:ascii="Liberation Serif" w:hAnsi="Liberation Serif" w:cs="Liberation Serif"/>
              </w:rPr>
              <w:t xml:space="preserve">отдела </w:t>
            </w:r>
            <w:r w:rsidR="0043226D">
              <w:rPr>
                <w:rFonts w:ascii="Liberation Serif" w:hAnsi="Liberation Serif" w:cs="Liberation Serif"/>
              </w:rPr>
              <w:t>жилищно-коммунального хозяйства и охраны окружающей среды</w:t>
            </w:r>
            <w:r w:rsidR="009053F0">
              <w:rPr>
                <w:rFonts w:ascii="Liberation Serif" w:hAnsi="Liberation Serif" w:cs="Liberation Serif"/>
              </w:rPr>
              <w:t xml:space="preserve"> </w:t>
            </w:r>
            <w:r w:rsidR="006235F8" w:rsidRPr="009053F0">
              <w:rPr>
                <w:rFonts w:ascii="Liberation Serif" w:hAnsi="Liberation Serif" w:cs="Liberation Serif"/>
              </w:rPr>
              <w:t>администрации</w:t>
            </w:r>
          </w:p>
        </w:tc>
      </w:tr>
      <w:tr w:rsidR="00A50CD7" w:rsidRPr="009053F0" w14:paraId="0D3077ED" w14:textId="77777777" w:rsidTr="002577DA">
        <w:tc>
          <w:tcPr>
            <w:tcW w:w="597" w:type="dxa"/>
          </w:tcPr>
          <w:p w14:paraId="3785C2F5" w14:textId="77777777" w:rsidR="00A50CD7" w:rsidRPr="009053F0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14:paraId="2194F019" w14:textId="77777777" w:rsidR="00A50CD7" w:rsidRPr="009053F0" w:rsidRDefault="00973CEA" w:rsidP="00973CEA">
            <w:pPr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9053F0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</w:t>
            </w:r>
            <w:r w:rsidR="009053F0">
              <w:rPr>
                <w:rFonts w:ascii="Liberation Serif" w:hAnsi="Liberation Serif"/>
                <w:lang w:eastAsia="ru-RU"/>
              </w:rPr>
              <w:t>лением муниципального</w:t>
            </w:r>
            <w:r w:rsidRPr="009053F0">
              <w:rPr>
                <w:rFonts w:ascii="Liberation Serif" w:hAnsi="Liberation Serif"/>
                <w:lang w:eastAsia="ru-RU"/>
              </w:rPr>
              <w:t xml:space="preserve"> контроля</w:t>
            </w:r>
            <w:r w:rsidR="009053F0">
              <w:t xml:space="preserve"> </w:t>
            </w:r>
            <w:r w:rsidR="009053F0" w:rsidRPr="009053F0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14:paraId="69CBA04F" w14:textId="77777777" w:rsidR="00ED7C4E" w:rsidRPr="009053F0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9053F0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43D1DD80" w14:textId="7A41190A" w:rsidR="00ED7C4E" w:rsidRPr="009053F0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4" w:name="dst100556"/>
            <w:bookmarkEnd w:id="4"/>
            <w:r w:rsidRPr="009053F0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proofErr w:type="spellStart"/>
            <w:r w:rsidR="00AC2770">
              <w:rPr>
                <w:rFonts w:ascii="Liberation Serif" w:hAnsi="Liberation Serif"/>
                <w:lang w:eastAsia="ru-RU"/>
              </w:rPr>
              <w:t>Ирбитского</w:t>
            </w:r>
            <w:proofErr w:type="spellEnd"/>
            <w:r w:rsidR="00AC2770">
              <w:rPr>
                <w:rFonts w:ascii="Liberation Serif" w:hAnsi="Liberation Serif"/>
                <w:lang w:eastAsia="ru-RU"/>
              </w:rPr>
              <w:t xml:space="preserve"> муниципального образования</w:t>
            </w:r>
            <w:r w:rsidRPr="009053F0">
              <w:rPr>
                <w:rFonts w:ascii="Liberation Serif" w:hAnsi="Liberation Serif"/>
                <w:lang w:eastAsia="ru-RU"/>
              </w:rPr>
              <w:t xml:space="preserve"> в сети «Интернет» и адреса электронной почты;</w:t>
            </w:r>
          </w:p>
          <w:p w14:paraId="652B596E" w14:textId="77777777" w:rsidR="00ED7C4E" w:rsidRPr="009053F0" w:rsidRDefault="00ED7C4E" w:rsidP="00ED7C4E">
            <w:pPr>
              <w:widowControl w:val="0"/>
              <w:autoSpaceDE w:val="0"/>
              <w:jc w:val="both"/>
            </w:pPr>
            <w:r w:rsidRPr="009053F0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9053F0">
              <w:rPr>
                <w:rFonts w:ascii="Liberation Serif" w:hAnsi="Liberation Serif"/>
              </w:rPr>
              <w:t>отдела муниципального контроля</w:t>
            </w:r>
            <w:r w:rsidRPr="009053F0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4B12BA4F" w14:textId="77777777" w:rsidR="00ED7C4E" w:rsidRPr="009053F0" w:rsidRDefault="00ED7C4E" w:rsidP="00ED7C4E">
            <w:pPr>
              <w:widowControl w:val="0"/>
              <w:autoSpaceDE w:val="0"/>
              <w:jc w:val="both"/>
            </w:pPr>
            <w:r w:rsidRPr="009053F0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9053F0">
              <w:rPr>
                <w:rFonts w:ascii="Liberation Serif" w:hAnsi="Liberation Serif"/>
              </w:rPr>
              <w:t xml:space="preserve">нормативных правовых актов, регулирующих осуществление муниципального контроля, организация и </w:t>
            </w:r>
            <w:r w:rsidRPr="009053F0">
              <w:rPr>
                <w:rFonts w:ascii="Liberation Serif" w:hAnsi="Liberation Serif"/>
              </w:rPr>
              <w:lastRenderedPageBreak/>
              <w:t>осуществление муниципального контроля;</w:t>
            </w:r>
          </w:p>
          <w:p w14:paraId="28825160" w14:textId="77777777" w:rsidR="00ED7C4E" w:rsidRPr="009053F0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9053F0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2A78A033" w14:textId="77777777" w:rsidR="00ED7C4E" w:rsidRPr="009053F0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9053F0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70A69393" w14:textId="77777777" w:rsidR="00ED7C4E" w:rsidRPr="009053F0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9053F0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41786072" w14:textId="77777777" w:rsidR="00ED7C4E" w:rsidRPr="009053F0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9053F0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4218BA93" w14:textId="392F1BF6" w:rsidR="00ED7C4E" w:rsidRPr="009053F0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9053F0">
              <w:rPr>
                <w:rFonts w:ascii="Liberation Serif" w:eastAsia="Times New Roman" w:hAnsi="Liberation Serif" w:cs="Arial"/>
                <w:lang w:eastAsia="ru-RU"/>
              </w:rPr>
              <w:t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в сети «Интернет»</w:t>
            </w:r>
            <w:r w:rsidRPr="009053F0">
              <w:rPr>
                <w:rFonts w:ascii="Liberation Serif" w:hAnsi="Liberation Serif"/>
              </w:rPr>
              <w:t xml:space="preserve"> </w:t>
            </w:r>
            <w:r w:rsidR="00AC2770" w:rsidRPr="00AC2770">
              <w:rPr>
                <w:rFonts w:ascii="Liberation Serif" w:hAnsi="Liberation Serif"/>
              </w:rPr>
              <w:t>www.irbitskoemo.ru.</w:t>
            </w:r>
            <w:r w:rsidRPr="009053F0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9053F0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9053F0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14:paraId="49BA65FB" w14:textId="77777777" w:rsidR="00A50CD7" w:rsidRPr="009053F0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14:paraId="0EE71A17" w14:textId="77777777" w:rsidR="00A50CD7" w:rsidRPr="009053F0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9053F0">
              <w:rPr>
                <w:rFonts w:ascii="Liberation Serif" w:hAnsi="Liberation Serif" w:cs="Liberation Serif"/>
              </w:rPr>
              <w:t>и</w:t>
            </w:r>
            <w:proofErr w:type="gramEnd"/>
            <w:r w:rsidRPr="009053F0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14:paraId="43F86737" w14:textId="77777777" w:rsidR="00A65C06" w:rsidRDefault="00A65C06" w:rsidP="00A65C06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14:paraId="52E097E8" w14:textId="7DB7ABF5" w:rsidR="00A50CD7" w:rsidRPr="009053F0" w:rsidRDefault="004507C0" w:rsidP="00A50CD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43226D" w:rsidRPr="0043226D">
              <w:rPr>
                <w:rFonts w:ascii="Liberation Serif" w:hAnsi="Liberation Serif" w:cs="Liberation Serif"/>
              </w:rPr>
              <w:t xml:space="preserve">пециалист </w:t>
            </w:r>
            <w:r>
              <w:rPr>
                <w:rFonts w:ascii="Liberation Serif" w:hAnsi="Liberation Serif" w:cs="Liberation Serif"/>
              </w:rPr>
              <w:br/>
              <w:t xml:space="preserve">1 категории </w:t>
            </w:r>
            <w:r w:rsidR="0043226D" w:rsidRPr="0043226D">
              <w:rPr>
                <w:rFonts w:ascii="Liberation Serif" w:hAnsi="Liberation Serif" w:cs="Liberation Serif"/>
              </w:rPr>
              <w:t>отдела жилищно-коммунального хозяйства и охраны окружающей среды администрации</w:t>
            </w:r>
          </w:p>
        </w:tc>
      </w:tr>
      <w:tr w:rsidR="00A50CD7" w:rsidRPr="009053F0" w14:paraId="39CFDF2E" w14:textId="77777777" w:rsidTr="002577DA">
        <w:tc>
          <w:tcPr>
            <w:tcW w:w="597" w:type="dxa"/>
          </w:tcPr>
          <w:p w14:paraId="17756E01" w14:textId="77777777" w:rsidR="00A50CD7" w:rsidRPr="009053F0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9053F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0F09EAF7" w14:textId="77777777" w:rsidR="00A50CD7" w:rsidRPr="009053F0" w:rsidRDefault="00A50CD7" w:rsidP="00973CEA">
            <w:pPr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9053F0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14:paraId="0A87CDF7" w14:textId="77777777" w:rsidR="00C51410" w:rsidRPr="009053F0" w:rsidRDefault="00C51410" w:rsidP="00C51410">
            <w:pPr>
              <w:autoSpaceDE w:val="0"/>
              <w:jc w:val="both"/>
            </w:pPr>
            <w:proofErr w:type="gramStart"/>
            <w:r w:rsidRPr="009053F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16F5341B" w14:textId="77777777" w:rsidR="00A50CD7" w:rsidRPr="009053F0" w:rsidRDefault="00A50CD7" w:rsidP="002524FD">
            <w:pPr>
              <w:jc w:val="center"/>
            </w:pPr>
          </w:p>
        </w:tc>
        <w:tc>
          <w:tcPr>
            <w:tcW w:w="1275" w:type="dxa"/>
          </w:tcPr>
          <w:p w14:paraId="57DCAC33" w14:textId="77777777" w:rsidR="00A50CD7" w:rsidRPr="009053F0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9053F0">
              <w:rPr>
                <w:rFonts w:ascii="Liberation Serif" w:hAnsi="Liberation Serif" w:cs="Liberation Serif"/>
              </w:rPr>
              <w:t>и</w:t>
            </w:r>
            <w:proofErr w:type="gramEnd"/>
            <w:r w:rsidRPr="009053F0">
              <w:rPr>
                <w:rFonts w:ascii="Liberation Serif" w:hAnsi="Liberation Serif" w:cs="Liberation Serif"/>
              </w:rPr>
              <w:t xml:space="preserve"> года при </w:t>
            </w:r>
            <w:r w:rsidR="00C51410" w:rsidRPr="009053F0">
              <w:rPr>
                <w:rFonts w:ascii="Liberation Serif" w:hAnsi="Liberation Serif" w:cs="Liberation Serif"/>
              </w:rPr>
              <w:t>наличии</w:t>
            </w:r>
            <w:r w:rsidRPr="009053F0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14:paraId="36238A26" w14:textId="77777777" w:rsidR="004507C0" w:rsidRPr="004507C0" w:rsidRDefault="004507C0" w:rsidP="004507C0">
            <w:pPr>
              <w:jc w:val="center"/>
              <w:rPr>
                <w:rFonts w:ascii="Liberation Serif" w:hAnsi="Liberation Serif" w:cs="Liberation Serif"/>
              </w:rPr>
            </w:pPr>
            <w:r w:rsidRPr="004507C0">
              <w:rPr>
                <w:rFonts w:ascii="Liberation Serif" w:hAnsi="Liberation Serif" w:cs="Liberation Serif"/>
              </w:rPr>
              <w:t xml:space="preserve">Специалист </w:t>
            </w:r>
          </w:p>
          <w:p w14:paraId="47C709CD" w14:textId="0C77B24B" w:rsidR="00A50CD7" w:rsidRPr="009053F0" w:rsidRDefault="004507C0" w:rsidP="004507C0">
            <w:pPr>
              <w:jc w:val="center"/>
              <w:rPr>
                <w:rFonts w:ascii="Liberation Serif" w:hAnsi="Liberation Serif"/>
              </w:rPr>
            </w:pPr>
            <w:r w:rsidRPr="004507C0">
              <w:rPr>
                <w:rFonts w:ascii="Liberation Serif" w:hAnsi="Liberation Serif" w:cs="Liberation Serif"/>
              </w:rPr>
              <w:t>1 категории отдела жилищно-коммунального хозяйства и охраны окружающей среды администрации</w:t>
            </w:r>
          </w:p>
        </w:tc>
      </w:tr>
      <w:tr w:rsidR="00A50CD7" w:rsidRPr="009053F0" w14:paraId="0A1E22A3" w14:textId="77777777" w:rsidTr="002577DA">
        <w:tc>
          <w:tcPr>
            <w:tcW w:w="597" w:type="dxa"/>
          </w:tcPr>
          <w:p w14:paraId="76B1BC27" w14:textId="77777777" w:rsidR="00A50CD7" w:rsidRPr="009053F0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9053F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1B8C1935" w14:textId="77777777" w:rsidR="00A50CD7" w:rsidRPr="009053F0" w:rsidRDefault="00973CEA" w:rsidP="009053F0">
            <w:pPr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/>
              </w:rPr>
              <w:t xml:space="preserve">Обобщение </w:t>
            </w:r>
            <w:r w:rsidRPr="009053F0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</w:t>
            </w:r>
            <w:r w:rsidR="009053F0" w:rsidRPr="009053F0">
              <w:rPr>
                <w:rFonts w:ascii="Liberation Serif" w:eastAsia="Times New Roman" w:hAnsi="Liberation Serif"/>
                <w:lang w:eastAsia="ru-RU"/>
              </w:rPr>
              <w:t xml:space="preserve">контроля </w:t>
            </w:r>
            <w:r w:rsidR="009053F0" w:rsidRPr="009053F0">
              <w:rPr>
                <w:rFonts w:ascii="Liberation Serif" w:hAnsi="Liberation Serif"/>
                <w:lang w:eastAsia="ru-RU"/>
              </w:rPr>
              <w:t xml:space="preserve">на </w:t>
            </w:r>
            <w:r w:rsidR="009053F0" w:rsidRPr="009053F0">
              <w:rPr>
                <w:rFonts w:ascii="Liberation Serif" w:hAnsi="Liberation Serif"/>
                <w:lang w:eastAsia="ru-RU"/>
              </w:rPr>
              <w:lastRenderedPageBreak/>
              <w:t>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14:paraId="68AFD59A" w14:textId="160BCB2F" w:rsidR="00A50CD7" w:rsidRPr="009053F0" w:rsidRDefault="00AC2770" w:rsidP="00ED7C4E">
            <w:pPr>
              <w:jc w:val="both"/>
            </w:pPr>
            <w:r>
              <w:rPr>
                <w:rFonts w:ascii="Liberation Serif" w:hAnsi="Liberation Serif"/>
              </w:rPr>
              <w:lastRenderedPageBreak/>
              <w:t>О</w:t>
            </w:r>
            <w:r w:rsidR="00ED7C4E" w:rsidRPr="009053F0">
              <w:rPr>
                <w:rFonts w:ascii="Liberation Serif" w:hAnsi="Liberation Serif"/>
              </w:rPr>
              <w:t>беспечивается подготовка доклада о результатах правоприменительной практики  пров</w:t>
            </w:r>
            <w:r w:rsidR="009053F0">
              <w:rPr>
                <w:rFonts w:ascii="Liberation Serif" w:hAnsi="Liberation Serif"/>
              </w:rPr>
              <w:t>едения муниципального</w:t>
            </w:r>
            <w:r w:rsidR="00ED7C4E" w:rsidRPr="009053F0">
              <w:rPr>
                <w:rFonts w:ascii="Liberation Serif" w:hAnsi="Liberation Serif"/>
              </w:rPr>
              <w:t xml:space="preserve"> контроля</w:t>
            </w:r>
            <w:r w:rsidR="009053F0">
              <w:t xml:space="preserve"> </w:t>
            </w:r>
            <w:r w:rsidR="009053F0" w:rsidRPr="009053F0">
              <w:rPr>
                <w:rFonts w:ascii="Liberation Serif" w:hAnsi="Liberation Serif"/>
              </w:rPr>
              <w:t xml:space="preserve">на автомобильном </w:t>
            </w:r>
            <w:r w:rsidR="009053F0" w:rsidRPr="009053F0">
              <w:rPr>
                <w:rFonts w:ascii="Liberation Serif" w:hAnsi="Liberation Serif"/>
              </w:rPr>
              <w:lastRenderedPageBreak/>
              <w:t>транспорте, городском наземном транспорте и в дорожном хозяйстве</w:t>
            </w:r>
            <w:r w:rsidR="00ED7C4E" w:rsidRPr="009053F0">
              <w:rPr>
                <w:rFonts w:ascii="Liberation Serif" w:hAnsi="Liberation Serif"/>
              </w:rPr>
              <w:t>, который</w:t>
            </w:r>
            <w:r w:rsidR="00ED7C4E" w:rsidRPr="009053F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D7C4E" w:rsidRPr="009053F0">
              <w:rPr>
                <w:rFonts w:ascii="Liberation Serif" w:hAnsi="Liberation Serif"/>
              </w:rPr>
              <w:t xml:space="preserve">размещается на официальном сайте </w:t>
            </w:r>
            <w:hyperlink r:id="rId10" w:history="1">
              <w:r w:rsidRPr="007A15E2">
                <w:rPr>
                  <w:rStyle w:val="a4"/>
                </w:rPr>
                <w:t>www.irbitskoemo.ru</w:t>
              </w:r>
            </w:hyperlink>
            <w:r w:rsidRPr="00AC2770">
              <w:t>.</w:t>
            </w:r>
            <w:r>
              <w:t xml:space="preserve"> </w:t>
            </w:r>
            <w:r w:rsidR="00ED7C4E" w:rsidRPr="009053F0">
              <w:rPr>
                <w:rFonts w:ascii="Liberation Serif" w:hAnsi="Liberation Serif"/>
              </w:rPr>
              <w:t xml:space="preserve">не позднее 1 марта года, следующего за </w:t>
            </w:r>
            <w:proofErr w:type="gramStart"/>
            <w:r w:rsidR="00ED7C4E" w:rsidRPr="009053F0">
              <w:rPr>
                <w:rFonts w:ascii="Liberation Serif" w:hAnsi="Liberation Serif"/>
              </w:rPr>
              <w:t>отчетным</w:t>
            </w:r>
            <w:proofErr w:type="gramEnd"/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275" w:type="dxa"/>
          </w:tcPr>
          <w:p w14:paraId="3CA25C7F" w14:textId="77777777" w:rsidR="00ED7C4E" w:rsidRPr="009053F0" w:rsidRDefault="00ED7C4E" w:rsidP="00ED7C4E">
            <w:pPr>
              <w:pStyle w:val="ConsPlusNormal"/>
              <w:jc w:val="both"/>
            </w:pPr>
            <w:r w:rsidRPr="009053F0">
              <w:rPr>
                <w:rFonts w:ascii="Liberation Serif" w:hAnsi="Liberation Serif" w:cs="Liberation Serif"/>
              </w:rPr>
              <w:lastRenderedPageBreak/>
              <w:t>Один раз в год</w:t>
            </w:r>
          </w:p>
          <w:p w14:paraId="3BC34F06" w14:textId="77777777" w:rsidR="00A50CD7" w:rsidRPr="009053F0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4EBB7FAE" w14:textId="425266B8" w:rsidR="00A50CD7" w:rsidRPr="009053F0" w:rsidRDefault="00ED7C4E" w:rsidP="009053F0">
            <w:pPr>
              <w:jc w:val="center"/>
            </w:pPr>
            <w:r w:rsidRPr="009053F0">
              <w:rPr>
                <w:rFonts w:ascii="Liberation Serif" w:hAnsi="Liberation Serif" w:cs="Liberation Serif"/>
              </w:rPr>
              <w:t xml:space="preserve">Начальник отдела </w:t>
            </w:r>
            <w:r w:rsidR="004507C0" w:rsidRPr="004507C0">
              <w:rPr>
                <w:rFonts w:ascii="Liberation Serif" w:hAnsi="Liberation Serif" w:cs="Liberation Serif"/>
              </w:rPr>
              <w:t xml:space="preserve">жилищно-коммунального хозяйства и </w:t>
            </w:r>
            <w:r w:rsidR="004507C0" w:rsidRPr="004507C0">
              <w:rPr>
                <w:rFonts w:ascii="Liberation Serif" w:hAnsi="Liberation Serif" w:cs="Liberation Serif"/>
              </w:rPr>
              <w:lastRenderedPageBreak/>
              <w:t xml:space="preserve">охраны окружающей среды </w:t>
            </w:r>
            <w:r w:rsidRPr="009053F0">
              <w:rPr>
                <w:rFonts w:ascii="Liberation Serif" w:hAnsi="Liberation Serif" w:cs="Liberation Serif"/>
              </w:rPr>
              <w:t>администрации</w:t>
            </w:r>
          </w:p>
        </w:tc>
      </w:tr>
    </w:tbl>
    <w:p w14:paraId="41237452" w14:textId="77777777" w:rsidR="00B87E07" w:rsidRPr="009053F0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083254F8" w14:textId="77777777" w:rsidR="00F23E0C" w:rsidRPr="009053F0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 w:rsidRPr="009053F0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53CB7" w:rsidRPr="009053F0">
        <w:rPr>
          <w:rFonts w:ascii="Liberation Serif" w:hAnsi="Liberation Serif" w:cs="Liberation Serif"/>
          <w:b/>
          <w:sz w:val="28"/>
          <w:szCs w:val="28"/>
        </w:rPr>
        <w:t>П</w:t>
      </w: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оказатели </w:t>
      </w:r>
      <w:r w:rsidR="00953CB7" w:rsidRPr="009053F0">
        <w:rPr>
          <w:rFonts w:ascii="Liberation Serif" w:hAnsi="Liberation Serif" w:cs="Liberation Serif"/>
          <w:b/>
          <w:sz w:val="28"/>
          <w:szCs w:val="28"/>
        </w:rPr>
        <w:t xml:space="preserve">результативности и эффективности </w:t>
      </w: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программы профилактики </w:t>
      </w:r>
    </w:p>
    <w:p w14:paraId="0DF26625" w14:textId="77777777" w:rsidR="00D863FB" w:rsidRPr="009053F0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4547D3" w14:textId="35F43813" w:rsidR="00D863FB" w:rsidRPr="009053F0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9053F0">
        <w:rPr>
          <w:rFonts w:ascii="Liberation Serif" w:hAnsi="Liberation Serif"/>
          <w:sz w:val="28"/>
          <w:szCs w:val="28"/>
        </w:rPr>
        <w:t xml:space="preserve"> и профилактические</w:t>
      </w:r>
      <w:r w:rsidRPr="009053F0">
        <w:rPr>
          <w:rFonts w:ascii="Liberation Serif" w:hAnsi="Liberation Serif"/>
          <w:sz w:val="28"/>
          <w:szCs w:val="28"/>
        </w:rPr>
        <w:t xml:space="preserve"> мероприятия, и лиц, участвующих в проведении профилактических мероприятий.</w:t>
      </w:r>
      <w:r w:rsidR="00125E1C" w:rsidRPr="009053F0">
        <w:rPr>
          <w:rFonts w:ascii="Liberation Serif" w:hAnsi="Liberation Serif"/>
          <w:sz w:val="28"/>
          <w:szCs w:val="28"/>
        </w:rPr>
        <w:t xml:space="preserve"> </w:t>
      </w:r>
      <w:r w:rsidRPr="009053F0">
        <w:rPr>
          <w:rFonts w:ascii="Liberation Serif" w:hAnsi="Liberation Serif"/>
          <w:sz w:val="28"/>
          <w:szCs w:val="28"/>
        </w:rPr>
        <w:t xml:space="preserve">Опрос проводится специалистами </w:t>
      </w:r>
      <w:r w:rsidR="00EB3FCE">
        <w:rPr>
          <w:rFonts w:ascii="Liberation Serif" w:hAnsi="Liberation Serif"/>
          <w:sz w:val="28"/>
          <w:szCs w:val="28"/>
        </w:rPr>
        <w:t xml:space="preserve">отдела </w:t>
      </w:r>
      <w:r w:rsidR="00BB4F6D">
        <w:rPr>
          <w:rFonts w:ascii="Liberation Serif" w:hAnsi="Liberation Serif"/>
          <w:sz w:val="28"/>
          <w:szCs w:val="28"/>
        </w:rPr>
        <w:t>ЖКХ и ООС</w:t>
      </w:r>
      <w:r w:rsidR="00973CEA" w:rsidRPr="009053F0">
        <w:rPr>
          <w:rFonts w:ascii="Liberation Serif" w:hAnsi="Liberation Serif"/>
          <w:sz w:val="28"/>
          <w:szCs w:val="28"/>
        </w:rPr>
        <w:t xml:space="preserve"> </w:t>
      </w:r>
      <w:r w:rsidRPr="009053F0">
        <w:rPr>
          <w:rFonts w:ascii="Liberation Serif" w:hAnsi="Liberation Serif"/>
          <w:sz w:val="28"/>
          <w:szCs w:val="28"/>
        </w:rPr>
        <w:t xml:space="preserve">администрации </w:t>
      </w:r>
      <w:bookmarkStart w:id="5" w:name="_Hlk89677821"/>
      <w:proofErr w:type="spellStart"/>
      <w:r w:rsidR="009E0D5C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9E0D5C">
        <w:rPr>
          <w:rFonts w:ascii="Liberation Serif" w:hAnsi="Liberation Serif"/>
          <w:sz w:val="28"/>
          <w:szCs w:val="28"/>
        </w:rPr>
        <w:t xml:space="preserve"> </w:t>
      </w:r>
      <w:r w:rsidR="00EE3553">
        <w:rPr>
          <w:rFonts w:ascii="Liberation Serif" w:hAnsi="Liberation Serif"/>
          <w:sz w:val="28"/>
          <w:szCs w:val="28"/>
        </w:rPr>
        <w:t>муниципального</w:t>
      </w:r>
      <w:r w:rsidR="009E0D5C">
        <w:rPr>
          <w:rFonts w:ascii="Liberation Serif" w:hAnsi="Liberation Serif"/>
          <w:sz w:val="28"/>
          <w:szCs w:val="28"/>
        </w:rPr>
        <w:t xml:space="preserve"> образования</w:t>
      </w:r>
      <w:bookmarkEnd w:id="5"/>
      <w:r w:rsidRPr="009053F0">
        <w:rPr>
          <w:rFonts w:ascii="Liberation Serif" w:hAnsi="Liberation Serif"/>
          <w:sz w:val="28"/>
          <w:szCs w:val="28"/>
        </w:rPr>
        <w:t>,  с использованием анкеты.</w:t>
      </w:r>
    </w:p>
    <w:p w14:paraId="04A84FD3" w14:textId="4058C785" w:rsidR="002577DA" w:rsidRDefault="00973CEA" w:rsidP="00FA739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И</w:t>
      </w:r>
      <w:r w:rsidR="00D863FB" w:rsidRPr="009053F0">
        <w:rPr>
          <w:rFonts w:ascii="Liberation Serif" w:hAnsi="Liberation Serif"/>
          <w:sz w:val="28"/>
          <w:szCs w:val="28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proofErr w:type="spellStart"/>
      <w:r w:rsidR="00EE3553" w:rsidRPr="00EE3553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EE3553" w:rsidRPr="00EE3553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EE3553">
        <w:rPr>
          <w:rFonts w:ascii="Liberation Serif" w:hAnsi="Liberation Serif"/>
          <w:sz w:val="28"/>
          <w:szCs w:val="28"/>
        </w:rPr>
        <w:t>.</w:t>
      </w:r>
    </w:p>
    <w:p w14:paraId="28EB16FA" w14:textId="77777777" w:rsidR="00FA739C" w:rsidRPr="009053F0" w:rsidRDefault="00FA739C" w:rsidP="00FA739C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9053F0" w14:paraId="6EF118BD" w14:textId="77777777" w:rsidTr="00A60AA7">
        <w:tc>
          <w:tcPr>
            <w:tcW w:w="641" w:type="dxa"/>
          </w:tcPr>
          <w:p w14:paraId="480B0667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14:paraId="6A017276" w14:textId="77777777" w:rsidR="00064DFB" w:rsidRPr="009053F0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5490F8ED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58AA70B1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1DB212EA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Базовый период</w:t>
            </w:r>
          </w:p>
          <w:p w14:paraId="538C61F7" w14:textId="77777777" w:rsidR="00064DFB" w:rsidRPr="009053F0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(</w:t>
            </w:r>
            <w:r w:rsidR="009B2F72" w:rsidRPr="009053F0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9053F0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9B2F72" w:rsidRPr="009053F0">
              <w:rPr>
                <w:rFonts w:ascii="Liberation Serif" w:hAnsi="Liberation Serif" w:cs="Liberation Serif"/>
              </w:rPr>
              <w:t>предшествую-</w:t>
            </w:r>
            <w:proofErr w:type="spellStart"/>
            <w:r w:rsidR="009B2F72" w:rsidRPr="009053F0">
              <w:rPr>
                <w:rFonts w:ascii="Liberation Serif" w:hAnsi="Liberation Serif" w:cs="Liberation Serif"/>
              </w:rPr>
              <w:t>щего</w:t>
            </w:r>
            <w:proofErr w:type="spellEnd"/>
            <w:proofErr w:type="gramEnd"/>
            <w:r w:rsidR="009B2F72" w:rsidRPr="009053F0">
              <w:rPr>
                <w:rFonts w:ascii="Liberation Serif" w:hAnsi="Liberation Serif" w:cs="Liberation Serif"/>
              </w:rPr>
              <w:t xml:space="preserve"> </w:t>
            </w:r>
            <w:r w:rsidRPr="009053F0">
              <w:rPr>
                <w:rFonts w:ascii="Liberation Serif" w:hAnsi="Liberation Serif" w:cs="Liberation Serif"/>
              </w:rPr>
              <w:t>год</w:t>
            </w:r>
            <w:r w:rsidR="009B2F72" w:rsidRPr="009053F0">
              <w:rPr>
                <w:rFonts w:ascii="Liberation Serif" w:hAnsi="Liberation Serif" w:cs="Liberation Serif"/>
              </w:rPr>
              <w:t>а</w:t>
            </w:r>
            <w:r w:rsidRPr="009053F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14:paraId="4B971B18" w14:textId="77777777" w:rsidR="009B2F72" w:rsidRPr="009053F0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7EF743CD" w14:textId="1E4D6817" w:rsidR="00064DFB" w:rsidRPr="009053F0" w:rsidRDefault="00064DFB" w:rsidP="00FA739C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на </w:t>
            </w:r>
            <w:r w:rsidR="00A956CB" w:rsidRPr="009053F0">
              <w:rPr>
                <w:rFonts w:ascii="Liberation Serif" w:hAnsi="Liberation Serif" w:cs="Liberation Serif"/>
              </w:rPr>
              <w:t>20</w:t>
            </w:r>
            <w:r w:rsidR="004E23F0" w:rsidRPr="009053F0">
              <w:rPr>
                <w:rFonts w:ascii="Liberation Serif" w:hAnsi="Liberation Serif" w:cs="Liberation Serif"/>
              </w:rPr>
              <w:t>2</w:t>
            </w:r>
            <w:r w:rsidR="00FA739C">
              <w:rPr>
                <w:rFonts w:ascii="Liberation Serif" w:hAnsi="Liberation Serif" w:cs="Liberation Serif"/>
              </w:rPr>
              <w:t>3</w:t>
            </w:r>
            <w:r w:rsidR="00A956CB" w:rsidRPr="009053F0">
              <w:rPr>
                <w:rFonts w:ascii="Liberation Serif" w:hAnsi="Liberation Serif" w:cs="Liberation Serif"/>
              </w:rPr>
              <w:t xml:space="preserve"> </w:t>
            </w:r>
            <w:r w:rsidRPr="009053F0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9053F0" w14:paraId="126DAA12" w14:textId="77777777" w:rsidTr="00A60AA7">
        <w:tc>
          <w:tcPr>
            <w:tcW w:w="641" w:type="dxa"/>
          </w:tcPr>
          <w:p w14:paraId="324F01DF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1C07A18E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BCD7A62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44DCEB7A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6A42741F" w14:textId="77777777"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9053F0" w14:paraId="39D2204C" w14:textId="77777777" w:rsidTr="00A60AA7">
        <w:tc>
          <w:tcPr>
            <w:tcW w:w="641" w:type="dxa"/>
          </w:tcPr>
          <w:p w14:paraId="14224218" w14:textId="77777777" w:rsidR="00251F0C" w:rsidRPr="009053F0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014E4620" w14:textId="77777777" w:rsidR="00251F0C" w:rsidRPr="009053F0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9053F0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14:paraId="32E4DDF7" w14:textId="77777777" w:rsidR="00251F0C" w:rsidRPr="009053F0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11242A3F" w14:textId="77777777" w:rsidR="00251F0C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337565E0" w14:textId="77777777" w:rsidR="00251F0C" w:rsidRPr="009053F0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0</w:t>
            </w:r>
            <w:r w:rsidRPr="009053F0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9053F0" w14:paraId="2A59379D" w14:textId="77777777" w:rsidTr="00A60AA7">
        <w:tc>
          <w:tcPr>
            <w:tcW w:w="641" w:type="dxa"/>
          </w:tcPr>
          <w:p w14:paraId="4D2DE49B" w14:textId="77777777" w:rsidR="00251F0C" w:rsidRPr="009053F0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74A7DA22" w14:textId="77777777" w:rsidR="00251F0C" w:rsidRPr="009053F0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9053F0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отдела </w:t>
            </w:r>
            <w:r w:rsidRPr="009053F0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14:paraId="666843A9" w14:textId="77777777" w:rsidR="00251F0C" w:rsidRPr="009053F0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48F8873B" w14:textId="77777777" w:rsidR="00251F0C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0168BE4D" w14:textId="77777777" w:rsidR="00251F0C" w:rsidRPr="009053F0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</w:t>
            </w:r>
            <w:r w:rsidRPr="009053F0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9053F0" w14:paraId="24EC9519" w14:textId="77777777" w:rsidTr="00A60AA7">
        <w:tc>
          <w:tcPr>
            <w:tcW w:w="641" w:type="dxa"/>
          </w:tcPr>
          <w:p w14:paraId="3BB738E2" w14:textId="77777777"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7F0E19F1" w14:textId="77777777" w:rsidR="00B87E07" w:rsidRPr="009053F0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9053F0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14:paraId="5B0620FE" w14:textId="77777777"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152CA697" w14:textId="77777777" w:rsidR="00B87E07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6CFF9B10" w14:textId="77777777" w:rsidR="00B87E07" w:rsidRPr="009053F0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</w:t>
            </w:r>
            <w:r w:rsidRPr="009053F0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9053F0" w14:paraId="4CF676BF" w14:textId="77777777" w:rsidTr="00A60AA7">
        <w:tc>
          <w:tcPr>
            <w:tcW w:w="641" w:type="dxa"/>
          </w:tcPr>
          <w:p w14:paraId="2320A34B" w14:textId="77777777"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36254B77" w14:textId="77777777" w:rsidR="00B87E07" w:rsidRPr="009053F0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14:paraId="4FCCD831" w14:textId="77777777" w:rsidR="00B87E07" w:rsidRPr="009053F0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14:paraId="008E9FFA" w14:textId="77777777" w:rsidR="00B87E07" w:rsidRPr="009053F0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14:paraId="7A9BFAEE" w14:textId="77777777"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14:paraId="26364D30" w14:textId="77777777" w:rsidR="00B87E07" w:rsidRPr="009053F0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3BEF13" w14:textId="77777777" w:rsidR="00454B45" w:rsidRPr="009053F0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454B45" w:rsidRPr="009053F0" w:rsidSect="00FA739C">
      <w:headerReference w:type="default" r:id="rId11"/>
      <w:pgSz w:w="11906" w:h="16838"/>
      <w:pgMar w:top="1021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9B3C" w14:textId="77777777" w:rsidR="009053F0" w:rsidRDefault="009053F0" w:rsidP="00DB6AB8">
      <w:pPr>
        <w:spacing w:after="0" w:line="240" w:lineRule="auto"/>
      </w:pPr>
      <w:r>
        <w:separator/>
      </w:r>
    </w:p>
  </w:endnote>
  <w:endnote w:type="continuationSeparator" w:id="0">
    <w:p w14:paraId="1EC7D1FE" w14:textId="77777777" w:rsidR="009053F0" w:rsidRDefault="009053F0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45EE" w14:textId="77777777" w:rsidR="009053F0" w:rsidRDefault="009053F0" w:rsidP="00DB6AB8">
      <w:pPr>
        <w:spacing w:after="0" w:line="240" w:lineRule="auto"/>
      </w:pPr>
      <w:r>
        <w:separator/>
      </w:r>
    </w:p>
  </w:footnote>
  <w:footnote w:type="continuationSeparator" w:id="0">
    <w:p w14:paraId="17D84C18" w14:textId="77777777" w:rsidR="009053F0" w:rsidRDefault="009053F0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14:paraId="25D07B02" w14:textId="77777777" w:rsidR="009053F0" w:rsidRDefault="00905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0BC947" w14:textId="77777777" w:rsidR="009053F0" w:rsidRDefault="009053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1518A1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44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95"/>
    <w:rsid w:val="00010C46"/>
    <w:rsid w:val="00026CC1"/>
    <w:rsid w:val="0003146F"/>
    <w:rsid w:val="0003419D"/>
    <w:rsid w:val="00046C80"/>
    <w:rsid w:val="00057E2B"/>
    <w:rsid w:val="00062AF2"/>
    <w:rsid w:val="00064DFB"/>
    <w:rsid w:val="00074675"/>
    <w:rsid w:val="00082A7A"/>
    <w:rsid w:val="000B0341"/>
    <w:rsid w:val="000E07BE"/>
    <w:rsid w:val="000E166D"/>
    <w:rsid w:val="001241A3"/>
    <w:rsid w:val="00125E1C"/>
    <w:rsid w:val="00143074"/>
    <w:rsid w:val="0014444F"/>
    <w:rsid w:val="00155046"/>
    <w:rsid w:val="00172EFA"/>
    <w:rsid w:val="00180EFC"/>
    <w:rsid w:val="0019748B"/>
    <w:rsid w:val="001A2B34"/>
    <w:rsid w:val="001C0A74"/>
    <w:rsid w:val="001C45E8"/>
    <w:rsid w:val="001D188C"/>
    <w:rsid w:val="001E0124"/>
    <w:rsid w:val="001F7084"/>
    <w:rsid w:val="001F76D9"/>
    <w:rsid w:val="00210D59"/>
    <w:rsid w:val="00235121"/>
    <w:rsid w:val="00251F0C"/>
    <w:rsid w:val="002524FD"/>
    <w:rsid w:val="002577DA"/>
    <w:rsid w:val="002636C0"/>
    <w:rsid w:val="0027715E"/>
    <w:rsid w:val="00297AE5"/>
    <w:rsid w:val="002F050A"/>
    <w:rsid w:val="002F3EFE"/>
    <w:rsid w:val="00306A5D"/>
    <w:rsid w:val="00333E44"/>
    <w:rsid w:val="00336D19"/>
    <w:rsid w:val="00352096"/>
    <w:rsid w:val="0039368C"/>
    <w:rsid w:val="003A3978"/>
    <w:rsid w:val="003C702B"/>
    <w:rsid w:val="003E3A24"/>
    <w:rsid w:val="003F3447"/>
    <w:rsid w:val="003F376D"/>
    <w:rsid w:val="00405995"/>
    <w:rsid w:val="0043226D"/>
    <w:rsid w:val="004472D3"/>
    <w:rsid w:val="004507C0"/>
    <w:rsid w:val="00454B45"/>
    <w:rsid w:val="00495BFA"/>
    <w:rsid w:val="004A6FDD"/>
    <w:rsid w:val="004B3539"/>
    <w:rsid w:val="004E23F0"/>
    <w:rsid w:val="00500CA9"/>
    <w:rsid w:val="005064E3"/>
    <w:rsid w:val="005248AD"/>
    <w:rsid w:val="00567126"/>
    <w:rsid w:val="00571D4B"/>
    <w:rsid w:val="00583B59"/>
    <w:rsid w:val="005A5728"/>
    <w:rsid w:val="005C0F91"/>
    <w:rsid w:val="005E3795"/>
    <w:rsid w:val="006235F8"/>
    <w:rsid w:val="00626F36"/>
    <w:rsid w:val="00686929"/>
    <w:rsid w:val="006A1FD3"/>
    <w:rsid w:val="006B5C85"/>
    <w:rsid w:val="007355D3"/>
    <w:rsid w:val="007403B7"/>
    <w:rsid w:val="00754059"/>
    <w:rsid w:val="00757D2A"/>
    <w:rsid w:val="007952CB"/>
    <w:rsid w:val="007B2D48"/>
    <w:rsid w:val="007C1F52"/>
    <w:rsid w:val="007E64CD"/>
    <w:rsid w:val="007F1DF7"/>
    <w:rsid w:val="007F2A7E"/>
    <w:rsid w:val="008324D4"/>
    <w:rsid w:val="00832608"/>
    <w:rsid w:val="00841FA4"/>
    <w:rsid w:val="00856521"/>
    <w:rsid w:val="008575DB"/>
    <w:rsid w:val="008604F2"/>
    <w:rsid w:val="00865787"/>
    <w:rsid w:val="00896019"/>
    <w:rsid w:val="008C03A4"/>
    <w:rsid w:val="008D0611"/>
    <w:rsid w:val="008D2970"/>
    <w:rsid w:val="008F3789"/>
    <w:rsid w:val="009053F0"/>
    <w:rsid w:val="00953CB7"/>
    <w:rsid w:val="00971D88"/>
    <w:rsid w:val="00973CEA"/>
    <w:rsid w:val="00976B93"/>
    <w:rsid w:val="009A1B9C"/>
    <w:rsid w:val="009B2F72"/>
    <w:rsid w:val="009E0D5C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65C06"/>
    <w:rsid w:val="00A700D6"/>
    <w:rsid w:val="00A76872"/>
    <w:rsid w:val="00A9516B"/>
    <w:rsid w:val="00A956CB"/>
    <w:rsid w:val="00AC2770"/>
    <w:rsid w:val="00AC5D05"/>
    <w:rsid w:val="00AC7FD9"/>
    <w:rsid w:val="00AE0576"/>
    <w:rsid w:val="00AE4639"/>
    <w:rsid w:val="00B31738"/>
    <w:rsid w:val="00B36FB6"/>
    <w:rsid w:val="00B37D7D"/>
    <w:rsid w:val="00B87E07"/>
    <w:rsid w:val="00B94CE6"/>
    <w:rsid w:val="00BA4DD1"/>
    <w:rsid w:val="00BB4F6D"/>
    <w:rsid w:val="00BD6C29"/>
    <w:rsid w:val="00C12532"/>
    <w:rsid w:val="00C30874"/>
    <w:rsid w:val="00C4139F"/>
    <w:rsid w:val="00C51410"/>
    <w:rsid w:val="00C55773"/>
    <w:rsid w:val="00C61B21"/>
    <w:rsid w:val="00C8525E"/>
    <w:rsid w:val="00CC6151"/>
    <w:rsid w:val="00CC70DA"/>
    <w:rsid w:val="00CE60BB"/>
    <w:rsid w:val="00D333BF"/>
    <w:rsid w:val="00D36F69"/>
    <w:rsid w:val="00D863FB"/>
    <w:rsid w:val="00D93DB8"/>
    <w:rsid w:val="00DB6AB8"/>
    <w:rsid w:val="00DD257E"/>
    <w:rsid w:val="00DD3890"/>
    <w:rsid w:val="00DD585C"/>
    <w:rsid w:val="00DD6605"/>
    <w:rsid w:val="00E04FF5"/>
    <w:rsid w:val="00E46A6F"/>
    <w:rsid w:val="00E508A6"/>
    <w:rsid w:val="00EB3FCE"/>
    <w:rsid w:val="00EB4522"/>
    <w:rsid w:val="00ED2895"/>
    <w:rsid w:val="00ED2997"/>
    <w:rsid w:val="00ED3064"/>
    <w:rsid w:val="00ED7C4E"/>
    <w:rsid w:val="00EE2FD7"/>
    <w:rsid w:val="00EE3553"/>
    <w:rsid w:val="00EE5B42"/>
    <w:rsid w:val="00F23E0C"/>
    <w:rsid w:val="00F45535"/>
    <w:rsid w:val="00F6465F"/>
    <w:rsid w:val="00F86239"/>
    <w:rsid w:val="00F86E34"/>
    <w:rsid w:val="00F92AD8"/>
    <w:rsid w:val="00FA739C"/>
    <w:rsid w:val="00FD4E17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C27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bitskoe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tskoe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47AC-1591-4550-8370-B26838C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Ирина Васимовна Речкалова</cp:lastModifiedBy>
  <cp:revision>43</cp:revision>
  <cp:lastPrinted>2022-12-14T04:10:00Z</cp:lastPrinted>
  <dcterms:created xsi:type="dcterms:W3CDTF">2020-12-04T07:01:00Z</dcterms:created>
  <dcterms:modified xsi:type="dcterms:W3CDTF">2023-10-02T06:09:00Z</dcterms:modified>
</cp:coreProperties>
</file>